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17"/>
        <w:gridCol w:w="1276"/>
        <w:gridCol w:w="3549"/>
      </w:tblGrid>
      <w:tr w:rsidR="00D75EA0" w:rsidRPr="00895DDB" w14:paraId="30D840DC" w14:textId="77777777" w:rsidTr="00A37B44">
        <w:trPr>
          <w:trHeight w:val="283"/>
        </w:trPr>
        <w:tc>
          <w:tcPr>
            <w:tcW w:w="10769" w:type="dxa"/>
            <w:gridSpan w:val="4"/>
            <w:shd w:val="clear" w:color="auto" w:fill="BDD6EE" w:themeFill="accent1" w:themeFillTint="66"/>
            <w:vAlign w:val="center"/>
          </w:tcPr>
          <w:p w14:paraId="31E171D2" w14:textId="77777777" w:rsidR="00D75EA0" w:rsidRPr="00895DDB" w:rsidRDefault="00D75EA0" w:rsidP="000637C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C5F6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FORMATIONS RELATIVES AU PROPRIETAIRE</w:t>
            </w:r>
          </w:p>
        </w:tc>
      </w:tr>
      <w:tr w:rsidR="00D75EA0" w:rsidRPr="004D4829" w14:paraId="147D4D68" w14:textId="77777777" w:rsidTr="00833BB4">
        <w:trPr>
          <w:trHeight w:val="283"/>
        </w:trPr>
        <w:tc>
          <w:tcPr>
            <w:tcW w:w="2127" w:type="dxa"/>
            <w:shd w:val="clear" w:color="auto" w:fill="F2F2F2" w:themeFill="background1" w:themeFillShade="F2"/>
          </w:tcPr>
          <w:p w14:paraId="733CFAE8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om :</w:t>
            </w:r>
          </w:p>
        </w:tc>
        <w:tc>
          <w:tcPr>
            <w:tcW w:w="8642" w:type="dxa"/>
            <w:gridSpan w:val="3"/>
            <w:shd w:val="clear" w:color="auto" w:fill="auto"/>
            <w:vAlign w:val="center"/>
          </w:tcPr>
          <w:p w14:paraId="05727EF6" w14:textId="47E38B4B" w:rsidR="00D75EA0" w:rsidRPr="004D4829" w:rsidRDefault="00D75EA0" w:rsidP="00833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D75EA0" w:rsidRPr="004D4829" w14:paraId="1DA70CC4" w14:textId="77777777" w:rsidTr="00833BB4">
        <w:trPr>
          <w:trHeight w:val="28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60F3E70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éléphone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1DB163F" w14:textId="3F1F9C5E" w:rsidR="00D75EA0" w:rsidRPr="004D4829" w:rsidRDefault="00D75EA0" w:rsidP="00833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13445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ax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C6F1C8D" w14:textId="454E3E29" w:rsidR="00D75EA0" w:rsidRPr="004D4829" w:rsidRDefault="00D75EA0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D75EA0" w:rsidRPr="004D4829" w14:paraId="6A7522A7" w14:textId="77777777" w:rsidTr="00833BB4">
        <w:trPr>
          <w:trHeight w:val="28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CA16FE1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Boite postale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84DD8D0" w14:textId="3ABEA74D" w:rsidR="00D75EA0" w:rsidRPr="004D4829" w:rsidRDefault="00D75EA0" w:rsidP="00833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8387BD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E-mail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9FB583E" w14:textId="7048E202" w:rsidR="00D75EA0" w:rsidRPr="004D4829" w:rsidRDefault="00D75EA0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D75EA0" w:rsidRPr="004D4829" w14:paraId="125F773F" w14:textId="77777777" w:rsidTr="00833BB4">
        <w:trPr>
          <w:trHeight w:val="28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ABF6298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Pays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B3639B6" w14:textId="3F25170E" w:rsidR="00D75EA0" w:rsidRPr="004D4829" w:rsidRDefault="00D75EA0" w:rsidP="00833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50C273" w14:textId="77777777" w:rsidR="00D75EA0" w:rsidRPr="004D4829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Ville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7408C9E" w14:textId="111D4235" w:rsidR="00D75EA0" w:rsidRPr="004D4829" w:rsidRDefault="00D75EA0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D75EA0" w:rsidRPr="00F224C5" w14:paraId="4F7079EE" w14:textId="77777777" w:rsidTr="00A37B44">
        <w:trPr>
          <w:trHeight w:val="28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6E6A4D" w14:textId="37B79D0D" w:rsidR="00D75EA0" w:rsidRPr="00987DD3" w:rsidRDefault="00D75EA0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Adresse </w:t>
            </w:r>
            <w:r w:rsidR="004072A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physiqu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8642" w:type="dxa"/>
            <w:gridSpan w:val="3"/>
            <w:shd w:val="clear" w:color="auto" w:fill="auto"/>
            <w:vAlign w:val="center"/>
          </w:tcPr>
          <w:p w14:paraId="6DF0F193" w14:textId="0CF24503" w:rsidR="00D75EA0" w:rsidRPr="00F224C5" w:rsidRDefault="00D75EA0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</w:tbl>
    <w:p w14:paraId="38C6E9E7" w14:textId="77777777" w:rsidR="00715AFE" w:rsidRDefault="00715AFE" w:rsidP="00381391">
      <w:pPr>
        <w:spacing w:after="0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p w14:paraId="34298B04" w14:textId="77777777" w:rsidR="00715AFE" w:rsidRDefault="00715AFE" w:rsidP="00381391">
      <w:pPr>
        <w:spacing w:after="0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17"/>
        <w:gridCol w:w="1739"/>
        <w:gridCol w:w="2382"/>
        <w:gridCol w:w="2405"/>
      </w:tblGrid>
      <w:tr w:rsidR="00FA41C9" w:rsidRPr="00895DDB" w14:paraId="43BD4B0A" w14:textId="77777777" w:rsidTr="00A37B44">
        <w:trPr>
          <w:trHeight w:val="283"/>
        </w:trPr>
        <w:tc>
          <w:tcPr>
            <w:tcW w:w="10769" w:type="dxa"/>
            <w:gridSpan w:val="5"/>
            <w:shd w:val="clear" w:color="auto" w:fill="BDD6EE" w:themeFill="accent1" w:themeFillTint="66"/>
            <w:vAlign w:val="center"/>
          </w:tcPr>
          <w:p w14:paraId="08691E55" w14:textId="3B523538" w:rsidR="00FA41C9" w:rsidRPr="00895DDB" w:rsidRDefault="00FA41C9" w:rsidP="008311D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ERONEF</w:t>
            </w:r>
          </w:p>
        </w:tc>
      </w:tr>
      <w:tr w:rsidR="00FA41C9" w:rsidRPr="00987DD3" w14:paraId="5F65DC93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382C157" w14:textId="66C711E1" w:rsidR="00FA41C9" w:rsidRPr="00987DD3" w:rsidRDefault="00FA41C9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Constructeur </w:t>
            </w:r>
            <w:r w:rsidR="000439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e l’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aéronef :</w:t>
            </w:r>
          </w:p>
        </w:tc>
        <w:tc>
          <w:tcPr>
            <w:tcW w:w="7843" w:type="dxa"/>
            <w:gridSpan w:val="4"/>
            <w:shd w:val="clear" w:color="auto" w:fill="auto"/>
            <w:vAlign w:val="center"/>
          </w:tcPr>
          <w:p w14:paraId="742F8DF5" w14:textId="77777777" w:rsidR="00FA41C9" w:rsidRPr="00F224C5" w:rsidRDefault="00FA41C9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FA41C9" w:rsidRPr="00987DD3" w14:paraId="021F11D1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21C663F" w14:textId="4FED5B8E" w:rsidR="00FA41C9" w:rsidRDefault="00FA41C9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 et mod</w:t>
            </w:r>
            <w:r w:rsidR="0060699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è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le de l’aéronef :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268B6876" w14:textId="77777777" w:rsidR="00FA41C9" w:rsidRPr="00F224C5" w:rsidRDefault="00FA41C9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D334E15" w14:textId="1A4BD61F" w:rsidR="00FA41C9" w:rsidRDefault="006169D1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um</w:t>
            </w:r>
            <w:r w:rsidR="0060699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ro de série</w:t>
            </w:r>
            <w:r w:rsidR="004069F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44765F4" w14:textId="77777777" w:rsidR="00FA41C9" w:rsidRPr="00F224C5" w:rsidRDefault="00FA41C9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6169D1" w:rsidRPr="002669A1" w14:paraId="6E89D88C" w14:textId="77777777" w:rsidTr="00A37B44">
        <w:trPr>
          <w:trHeight w:val="283"/>
        </w:trPr>
        <w:tc>
          <w:tcPr>
            <w:tcW w:w="4243" w:type="dxa"/>
            <w:gridSpan w:val="2"/>
            <w:shd w:val="clear" w:color="auto" w:fill="F2F2F2" w:themeFill="background1" w:themeFillShade="F2"/>
            <w:vAlign w:val="center"/>
          </w:tcPr>
          <w:p w14:paraId="3EA21CC1" w14:textId="288D0C43" w:rsidR="006169D1" w:rsidRPr="006A7E0F" w:rsidRDefault="006169D1" w:rsidP="008311DA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arques de nationalité et</w:t>
            </w: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d’immatriculation</w:t>
            </w:r>
            <w:r w:rsidR="009C06D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6526" w:type="dxa"/>
            <w:gridSpan w:val="3"/>
            <w:shd w:val="clear" w:color="auto" w:fill="auto"/>
            <w:vAlign w:val="center"/>
          </w:tcPr>
          <w:p w14:paraId="6C35FF23" w14:textId="77777777" w:rsidR="006169D1" w:rsidRPr="000152E3" w:rsidRDefault="006169D1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FA41C9" w:rsidRPr="002669A1" w14:paraId="622B74B6" w14:textId="77777777" w:rsidTr="00A37B44">
        <w:trPr>
          <w:trHeight w:val="283"/>
        </w:trPr>
        <w:tc>
          <w:tcPr>
            <w:tcW w:w="4243" w:type="dxa"/>
            <w:gridSpan w:val="2"/>
            <w:shd w:val="clear" w:color="auto" w:fill="F2F2F2" w:themeFill="background1" w:themeFillShade="F2"/>
            <w:vAlign w:val="center"/>
          </w:tcPr>
          <w:p w14:paraId="554EE557" w14:textId="24978FA9" w:rsidR="00FA41C9" w:rsidRPr="006A7E0F" w:rsidRDefault="00686149" w:rsidP="008311DA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ate de fabrication :</w:t>
            </w:r>
          </w:p>
        </w:tc>
        <w:tc>
          <w:tcPr>
            <w:tcW w:w="6526" w:type="dxa"/>
            <w:gridSpan w:val="3"/>
            <w:shd w:val="clear" w:color="auto" w:fill="auto"/>
            <w:vAlign w:val="center"/>
          </w:tcPr>
          <w:p w14:paraId="4EC12168" w14:textId="77777777" w:rsidR="00FA41C9" w:rsidRPr="000152E3" w:rsidRDefault="00FA41C9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</w:tbl>
    <w:p w14:paraId="680BA3DD" w14:textId="154C4E96" w:rsidR="00FA41C9" w:rsidRDefault="00FA41C9" w:rsidP="00381391">
      <w:pPr>
        <w:spacing w:after="0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7843"/>
      </w:tblGrid>
      <w:tr w:rsidR="00F252EC" w:rsidRPr="00895DDB" w14:paraId="25BCD321" w14:textId="77777777" w:rsidTr="00A37B44">
        <w:trPr>
          <w:trHeight w:val="283"/>
        </w:trPr>
        <w:tc>
          <w:tcPr>
            <w:tcW w:w="10769" w:type="dxa"/>
            <w:gridSpan w:val="2"/>
            <w:shd w:val="clear" w:color="auto" w:fill="BDD6EE" w:themeFill="accent1" w:themeFillTint="66"/>
            <w:vAlign w:val="center"/>
          </w:tcPr>
          <w:p w14:paraId="153ECFF6" w14:textId="7AC5E42F" w:rsidR="00F252EC" w:rsidRPr="00895DDB" w:rsidRDefault="00F252EC" w:rsidP="008311D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RANSPONDEUR</w:t>
            </w:r>
            <w:r w:rsidR="001156A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INSTALLE</w:t>
            </w:r>
            <w:r w:rsidR="00513C3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S)</w:t>
            </w:r>
          </w:p>
        </w:tc>
      </w:tr>
      <w:tr w:rsidR="00E25908" w:rsidRPr="002669A1" w14:paraId="4C96BB10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04A2851" w14:textId="3FA34A39" w:rsidR="00E25908" w:rsidRDefault="00E25908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Installation</w:t>
            </w:r>
            <w:r w:rsidR="004069F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47F9935A" w14:textId="20A42C9A" w:rsidR="00E25908" w:rsidRPr="00C5423C" w:rsidRDefault="00E25908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7207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908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Pr="00E2590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Depuis fabrication   </w:t>
            </w:r>
            <w:r w:rsidR="007B364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10402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908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Pr="00E2590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Modification (Joindre le STC/SB)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      </w:t>
            </w:r>
            <w:r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</w:p>
        </w:tc>
      </w:tr>
      <w:tr w:rsidR="00E25908" w:rsidRPr="002669A1" w14:paraId="73525C85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AF97257" w14:textId="50F854FA" w:rsidR="00E25908" w:rsidRDefault="00E25908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ombre installé</w:t>
            </w:r>
            <w:r w:rsidR="00CB40C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EA4620D" w14:textId="77777777" w:rsidR="00E25908" w:rsidRDefault="00E25908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CB40C6" w:rsidRPr="00CB40C6" w14:paraId="23E4DFF6" w14:textId="77777777" w:rsidTr="00A37B44">
        <w:trPr>
          <w:trHeight w:val="283"/>
        </w:trPr>
        <w:tc>
          <w:tcPr>
            <w:tcW w:w="10769" w:type="dxa"/>
            <w:gridSpan w:val="2"/>
            <w:shd w:val="clear" w:color="auto" w:fill="F2F2F2" w:themeFill="background1" w:themeFillShade="F2"/>
            <w:vAlign w:val="center"/>
          </w:tcPr>
          <w:p w14:paraId="7077181C" w14:textId="75107589" w:rsidR="00CB40C6" w:rsidRPr="00CB40C6" w:rsidRDefault="00CB40C6" w:rsidP="00CB4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fr-FR"/>
              </w:rPr>
            </w:pPr>
            <w:r w:rsidRPr="00CB40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fr-FR"/>
              </w:rPr>
              <w:t>Premier transpondeur</w:t>
            </w:r>
          </w:p>
        </w:tc>
      </w:tr>
      <w:tr w:rsidR="000B7F87" w:rsidRPr="00987DD3" w14:paraId="729F65D9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4828C8C8" w14:textId="1E6897FD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Constructeur</w:t>
            </w:r>
            <w:r w:rsidR="000439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FA1F0CB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171F4E07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167B951" w14:textId="589F05A7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Part number</w:t>
            </w:r>
            <w:r w:rsidR="004069F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0759B271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46A3DBD4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7866102A" w14:textId="3356C2B7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30625000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39C8A2DC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25410A9" w14:textId="325BC769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um</w:t>
            </w:r>
            <w:r w:rsidR="0060699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ro de série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56B6B19C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FF0C7E" w:rsidRPr="00CB40C6" w14:paraId="4B4DF32D" w14:textId="77777777" w:rsidTr="00A37B44">
        <w:trPr>
          <w:trHeight w:val="283"/>
        </w:trPr>
        <w:tc>
          <w:tcPr>
            <w:tcW w:w="10769" w:type="dxa"/>
            <w:gridSpan w:val="2"/>
            <w:shd w:val="clear" w:color="auto" w:fill="F2F2F2" w:themeFill="background1" w:themeFillShade="F2"/>
            <w:vAlign w:val="center"/>
          </w:tcPr>
          <w:p w14:paraId="2DB9C882" w14:textId="1A7335F0" w:rsidR="00FF0C7E" w:rsidRPr="00CB40C6" w:rsidRDefault="00FF0C7E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fr-FR"/>
              </w:rPr>
              <w:t>Second</w:t>
            </w:r>
            <w:r w:rsidRPr="00CB40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fr-FR"/>
              </w:rPr>
              <w:t xml:space="preserve"> transpondeur</w:t>
            </w:r>
          </w:p>
        </w:tc>
      </w:tr>
      <w:tr w:rsidR="000B7F87" w:rsidRPr="00987DD3" w14:paraId="529BD120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4AEEFC78" w14:textId="6C30EB67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Constructeur 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4D58615B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1B6EABF4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3EB29623" w14:textId="76634019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Part number</w:t>
            </w:r>
            <w:r w:rsidR="004069F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64368A90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2BB1BF97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7FC769DB" w14:textId="77777777" w:rsidR="000B7F87" w:rsidRDefault="000B7F87" w:rsidP="008311DA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034FBEF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0B7F87" w:rsidRPr="00987DD3" w14:paraId="0614455D" w14:textId="77777777" w:rsidTr="00A37B44">
        <w:trPr>
          <w:trHeight w:val="28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D0FCD6F" w14:textId="088BB6D5" w:rsidR="000B7F87" w:rsidRDefault="000B7F87" w:rsidP="00972039">
            <w:pPr>
              <w:pStyle w:val="Paragraphedeliste"/>
              <w:numPr>
                <w:ilvl w:val="1"/>
                <w:numId w:val="1"/>
              </w:numPr>
              <w:tabs>
                <w:tab w:val="left" w:pos="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um</w:t>
            </w:r>
            <w:r w:rsidR="0060699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ro de série :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42490366" w14:textId="77777777" w:rsidR="000B7F87" w:rsidRPr="00F224C5" w:rsidRDefault="000B7F87" w:rsidP="00831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</w:tbl>
    <w:p w14:paraId="2B6F89E4" w14:textId="131F5329" w:rsidR="00FA41C9" w:rsidRDefault="00FA41C9" w:rsidP="00381391">
      <w:pPr>
        <w:spacing w:after="0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789"/>
        <w:gridCol w:w="533"/>
        <w:gridCol w:w="4598"/>
      </w:tblGrid>
      <w:tr w:rsidR="00391E25" w:rsidRPr="001A016B" w14:paraId="324A4427" w14:textId="77777777" w:rsidTr="00715AFE">
        <w:trPr>
          <w:trHeight w:val="89"/>
        </w:trPr>
        <w:tc>
          <w:tcPr>
            <w:tcW w:w="10769" w:type="dxa"/>
            <w:gridSpan w:val="4"/>
            <w:shd w:val="clear" w:color="auto" w:fill="BDD6EE" w:themeFill="accent1" w:themeFillTint="66"/>
            <w:vAlign w:val="center"/>
          </w:tcPr>
          <w:p w14:paraId="0706FDFB" w14:textId="2F34D89E" w:rsidR="00391E25" w:rsidRPr="001A016B" w:rsidRDefault="00391E25" w:rsidP="007948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A016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CLARATION ET SIGNATURE</w:t>
            </w:r>
          </w:p>
        </w:tc>
      </w:tr>
      <w:tr w:rsidR="00391E25" w:rsidRPr="00F31B14" w14:paraId="2036095E" w14:textId="77777777" w:rsidTr="00715AFE">
        <w:trPr>
          <w:trHeight w:val="89"/>
        </w:trPr>
        <w:tc>
          <w:tcPr>
            <w:tcW w:w="10769" w:type="dxa"/>
            <w:gridSpan w:val="4"/>
            <w:shd w:val="clear" w:color="auto" w:fill="auto"/>
            <w:vAlign w:val="center"/>
          </w:tcPr>
          <w:p w14:paraId="662547F5" w14:textId="552CCE8D" w:rsidR="00391E25" w:rsidRPr="00F31B14" w:rsidRDefault="00391E25" w:rsidP="00F31B14">
            <w:p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Je soussigné</w:t>
            </w:r>
            <w:r w:rsidR="00675B45"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 : </w:t>
            </w:r>
          </w:p>
          <w:p w14:paraId="0DB62855" w14:textId="02863EE6" w:rsidR="00391E25" w:rsidRPr="00F31B14" w:rsidRDefault="00391E25" w:rsidP="00F31B14">
            <w:p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éclare que les informations fournies dans cette demande sont vraies et correctes</w:t>
            </w:r>
            <w:r w:rsidR="00E22D4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.</w:t>
            </w:r>
          </w:p>
        </w:tc>
      </w:tr>
      <w:tr w:rsidR="00391E25" w:rsidRPr="00DD6312" w14:paraId="6D3D0903" w14:textId="77777777" w:rsidTr="00CE066A">
        <w:trPr>
          <w:trHeight w:val="8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120F5F" w14:textId="6F08E233" w:rsidR="00391E25" w:rsidRPr="00F224C5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ait à</w:t>
            </w:r>
            <w:r w:rsidR="00E4066A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E4A081" w14:textId="77777777" w:rsidR="00391E25" w:rsidRPr="003F3A60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181717"/>
                <w:sz w:val="20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4EE4B69" w14:textId="26C7280F" w:rsidR="00391E25" w:rsidRPr="00F224C5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Le</w:t>
            </w:r>
            <w:r w:rsidR="00E4066A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44CFA6C1" w14:textId="1185338B" w:rsidR="00391E25" w:rsidRPr="003F3A60" w:rsidRDefault="00391E25" w:rsidP="00255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181717"/>
                <w:sz w:val="20"/>
              </w:rPr>
            </w:pPr>
          </w:p>
        </w:tc>
      </w:tr>
      <w:tr w:rsidR="00391E25" w:rsidRPr="00DD6312" w14:paraId="131A354D" w14:textId="77777777" w:rsidTr="00CE066A">
        <w:trPr>
          <w:trHeight w:val="1225"/>
        </w:trPr>
        <w:tc>
          <w:tcPr>
            <w:tcW w:w="5671" w:type="dxa"/>
            <w:gridSpan w:val="2"/>
            <w:shd w:val="clear" w:color="auto" w:fill="auto"/>
          </w:tcPr>
          <w:p w14:paraId="7567F76A" w14:textId="3E18D07A" w:rsidR="00391E25" w:rsidRPr="002E3ADA" w:rsidRDefault="00391E25" w:rsidP="00794859">
            <w:pPr>
              <w:spacing w:after="60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onction</w:t>
            </w:r>
            <w:r w:rsidR="00505CB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72FDF12D" w14:textId="6838FD65" w:rsidR="00391E25" w:rsidRPr="002E3ADA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noProof/>
                <w:color w:val="1F4E79" w:themeColor="accent1" w:themeShade="80"/>
                <w:sz w:val="16"/>
                <w:szCs w:val="16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Signature </w:t>
            </w:r>
            <w:r w:rsidR="002E3ADA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et Cachet</w:t>
            </w:r>
          </w:p>
        </w:tc>
      </w:tr>
    </w:tbl>
    <w:p w14:paraId="29C8AC0B" w14:textId="111A13A8" w:rsidR="00391E25" w:rsidRDefault="00391E25" w:rsidP="007E4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Style w:val="Grilledutableau1"/>
        <w:tblW w:w="10769" w:type="dxa"/>
        <w:tblInd w:w="-8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5103"/>
      </w:tblGrid>
      <w:tr w:rsidR="005C6418" w:rsidRPr="008D77DD" w14:paraId="2287629C" w14:textId="77777777" w:rsidTr="00347241">
        <w:trPr>
          <w:trHeight w:val="141"/>
        </w:trPr>
        <w:tc>
          <w:tcPr>
            <w:tcW w:w="10769" w:type="dxa"/>
            <w:gridSpan w:val="25"/>
            <w:shd w:val="clear" w:color="auto" w:fill="BFBFBF" w:themeFill="background1" w:themeFillShade="BF"/>
          </w:tcPr>
          <w:p w14:paraId="4408D95B" w14:textId="2903F631" w:rsidR="005C6418" w:rsidRPr="004C315B" w:rsidRDefault="005C6418" w:rsidP="005C6418">
            <w:pPr>
              <w:numPr>
                <w:ilvl w:val="0"/>
                <w:numId w:val="1"/>
              </w:numPr>
              <w:spacing w:after="160" w:line="259" w:lineRule="auto"/>
              <w:ind w:left="312" w:hanging="369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lang w:val="en-US"/>
              </w:rPr>
              <w:t>RESERVE A L’ANAC</w:t>
            </w:r>
          </w:p>
        </w:tc>
      </w:tr>
      <w:tr w:rsidR="005C6418" w:rsidRPr="002F1706" w14:paraId="62D9624F" w14:textId="77777777" w:rsidTr="005C6418">
        <w:tc>
          <w:tcPr>
            <w:tcW w:w="5666" w:type="dxa"/>
            <w:gridSpan w:val="24"/>
            <w:shd w:val="clear" w:color="auto" w:fill="F2F2F2" w:themeFill="background1" w:themeFillShade="F2"/>
          </w:tcPr>
          <w:p w14:paraId="3EDEB963" w14:textId="77777777" w:rsidR="005C6418" w:rsidRPr="002F1706" w:rsidRDefault="005C6418" w:rsidP="003472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  <w:t>Avis du Service Navigabilité de l’ANAC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17AE615" w14:textId="77777777" w:rsidR="005C6418" w:rsidRPr="002F1706" w:rsidRDefault="005C6418" w:rsidP="003472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  <w:t>Accord de l’ANAC</w:t>
            </w:r>
          </w:p>
        </w:tc>
      </w:tr>
      <w:tr w:rsidR="005C6418" w:rsidRPr="002F1706" w14:paraId="6645E0A7" w14:textId="77777777" w:rsidTr="005C6418">
        <w:trPr>
          <w:trHeight w:val="1132"/>
        </w:trPr>
        <w:tc>
          <w:tcPr>
            <w:tcW w:w="5666" w:type="dxa"/>
            <w:gridSpan w:val="24"/>
            <w:shd w:val="clear" w:color="auto" w:fill="F2F2F2" w:themeFill="background1" w:themeFillShade="F2"/>
          </w:tcPr>
          <w:p w14:paraId="489D50C2" w14:textId="77777777" w:rsidR="005C6418" w:rsidRPr="002F1706" w:rsidRDefault="005C6418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Nom &amp; Prénom : </w:t>
            </w:r>
          </w:p>
          <w:p w14:paraId="56300289" w14:textId="77777777" w:rsidR="005C6418" w:rsidRPr="002C5664" w:rsidRDefault="005C6418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0"/>
                <w:szCs w:val="10"/>
                <w:lang w:eastAsia="fr-FR"/>
              </w:rPr>
            </w:pPr>
          </w:p>
          <w:p w14:paraId="0ADE165E" w14:textId="7B92176B" w:rsidR="005C6418" w:rsidRPr="002F1706" w:rsidRDefault="005C6418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Avi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 :</w:t>
            </w:r>
            <w:r w:rsidR="0094779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              </w:t>
            </w:r>
          </w:p>
          <w:p w14:paraId="248C5D7F" w14:textId="630E9867" w:rsidR="00CE7676" w:rsidRDefault="005C6418" w:rsidP="00CE7676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Avis favorable </w:t>
            </w:r>
          </w:p>
          <w:p w14:paraId="0C644C97" w14:textId="37EB9061" w:rsidR="005C6418" w:rsidRPr="002F1706" w:rsidRDefault="005C6418" w:rsidP="00CE7676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74306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  <w:t>Code 24 bits assigné :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</w:tcPr>
          <w:p w14:paraId="7EDAEBAF" w14:textId="77777777" w:rsidR="005C6418" w:rsidRPr="00AC3EF3" w:rsidRDefault="005C6418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Nom &amp; Prénom : </w:t>
            </w:r>
          </w:p>
          <w:p w14:paraId="2F908692" w14:textId="77777777" w:rsidR="005C6418" w:rsidRPr="002C5664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0"/>
                <w:szCs w:val="10"/>
                <w:lang w:eastAsia="fr-FR"/>
              </w:rPr>
            </w:pPr>
          </w:p>
          <w:p w14:paraId="56875B64" w14:textId="77777777" w:rsidR="005C6418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21C9E8B1" w14:textId="77777777" w:rsidR="005C6418" w:rsidRPr="002F1706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59F08E37" w14:textId="71021EA8" w:rsidR="005C6418" w:rsidRDefault="005C6418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</w:t>
            </w: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Accord</w:t>
            </w:r>
          </w:p>
          <w:p w14:paraId="5BBCEA86" w14:textId="1EEA7565" w:rsidR="00672E85" w:rsidRPr="002868B1" w:rsidRDefault="002868B1" w:rsidP="002868B1">
            <w:pPr>
              <w:tabs>
                <w:tab w:val="left" w:pos="885"/>
              </w:tabs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ab/>
            </w:r>
          </w:p>
          <w:p w14:paraId="797DFA8E" w14:textId="77777777" w:rsidR="00672E85" w:rsidRPr="002F1706" w:rsidRDefault="00672E85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7C8CAB7E" w14:textId="795F03A5" w:rsidR="005C6418" w:rsidRPr="002F1706" w:rsidRDefault="005C6418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</w:t>
            </w: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Refus motivé</w:t>
            </w:r>
          </w:p>
          <w:p w14:paraId="6BC43E38" w14:textId="77777777" w:rsidR="005C6418" w:rsidRPr="002F1706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6293DA49" w14:textId="77777777" w:rsidR="005C6418" w:rsidRPr="002F1706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5D2A0ABE" w14:textId="77777777" w:rsidR="005C6418" w:rsidRPr="002F1706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30EB0E44" w14:textId="77777777" w:rsidR="005C6418" w:rsidRPr="00AC3EF3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448F081E" w14:textId="77777777" w:rsidR="005C6418" w:rsidRPr="002868B1" w:rsidRDefault="005C6418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16"/>
                <w:lang w:eastAsia="fr-FR"/>
              </w:rPr>
            </w:pPr>
          </w:p>
          <w:p w14:paraId="3E373054" w14:textId="77777777" w:rsidR="005C6418" w:rsidRPr="00AC3EF3" w:rsidRDefault="005C6418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Fonction, Date, signature et cachet </w:t>
            </w:r>
          </w:p>
        </w:tc>
      </w:tr>
      <w:tr w:rsidR="00E4066A" w:rsidRPr="002F1706" w14:paraId="2152D315" w14:textId="77777777" w:rsidTr="00974FD9">
        <w:trPr>
          <w:trHeight w:val="210"/>
        </w:trPr>
        <w:tc>
          <w:tcPr>
            <w:tcW w:w="236" w:type="dxa"/>
            <w:shd w:val="clear" w:color="auto" w:fill="F2F2F2" w:themeFill="background1" w:themeFillShade="F2"/>
          </w:tcPr>
          <w:p w14:paraId="4A2BABF5" w14:textId="15D34630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870ABBA" w14:textId="6A46E1AC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578AA40" w14:textId="56E59F52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128557B" w14:textId="68979028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3642FAA" w14:textId="5D32EF2C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58580C0" w14:textId="6EEE6DB9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DA9001F" w14:textId="27E8BF42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7766BD9" w14:textId="6732F302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5141B5B" w14:textId="23922A84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F6A3C63" w14:textId="564AE3CA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99B8300" w14:textId="443828C3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7" w:type="dxa"/>
            <w:shd w:val="clear" w:color="auto" w:fill="F2F2F2" w:themeFill="background1" w:themeFillShade="F2"/>
          </w:tcPr>
          <w:p w14:paraId="2DFD5318" w14:textId="15C70E7D" w:rsidR="005C6418" w:rsidRPr="00E4066A" w:rsidRDefault="00E4066A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  <w:t>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A698D1E" w14:textId="55B07272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57AA16" w14:textId="34C070B4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25074D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95F1D0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6A6E10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80D29D1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C09EDC6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F39D45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E53FD4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CE60BD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61F965" w14:textId="77777777" w:rsidR="005C6418" w:rsidRPr="00E4066A" w:rsidRDefault="005C6418" w:rsidP="00E4066A">
            <w:pPr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237" w:type="dxa"/>
            <w:shd w:val="clear" w:color="auto" w:fill="F2F2F2" w:themeFill="background1" w:themeFillShade="F2"/>
          </w:tcPr>
          <w:p w14:paraId="3958E523" w14:textId="0519CF20" w:rsidR="005C6418" w:rsidRPr="00E4066A" w:rsidRDefault="005C6418" w:rsidP="00E4066A">
            <w:pPr>
              <w:spacing w:line="259" w:lineRule="auto"/>
              <w:ind w:left="-133" w:right="-12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225B3D7E" w14:textId="77777777" w:rsidR="005C6418" w:rsidRPr="00AC3EF3" w:rsidRDefault="005C6418" w:rsidP="0034724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</w:tc>
      </w:tr>
      <w:tr w:rsidR="005C6418" w:rsidRPr="002F1706" w14:paraId="1D6D9A28" w14:textId="77777777" w:rsidTr="005C6418">
        <w:trPr>
          <w:trHeight w:val="1590"/>
        </w:trPr>
        <w:tc>
          <w:tcPr>
            <w:tcW w:w="5666" w:type="dxa"/>
            <w:gridSpan w:val="24"/>
            <w:shd w:val="clear" w:color="auto" w:fill="F2F2F2" w:themeFill="background1" w:themeFillShade="F2"/>
          </w:tcPr>
          <w:p w14:paraId="4F4E16CD" w14:textId="77777777" w:rsidR="005C6418" w:rsidRPr="002F1706" w:rsidRDefault="005C6418" w:rsidP="005C6418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Avis non favorable (préciser la raison) : </w:t>
            </w:r>
          </w:p>
          <w:p w14:paraId="01CD9D21" w14:textId="77777777" w:rsidR="005C6418" w:rsidRPr="002F1706" w:rsidRDefault="005C6418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4811A89F" w14:textId="77777777" w:rsidR="005C6418" w:rsidRPr="002F1706" w:rsidRDefault="005C6418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687EA6FD" w14:textId="77777777" w:rsidR="005C6418" w:rsidRPr="002F1706" w:rsidRDefault="005C6418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5DD936D6" w14:textId="77777777" w:rsidR="005C6418" w:rsidRPr="002F1706" w:rsidRDefault="005C6418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52AD6C28" w14:textId="77777777" w:rsidR="005C6418" w:rsidRDefault="005C6418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Fonction, Date, signature et cachet</w:t>
            </w:r>
          </w:p>
          <w:p w14:paraId="0AC93705" w14:textId="77777777" w:rsidR="0060699E" w:rsidRDefault="0060699E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7667695E" w14:textId="0A0F5F57" w:rsidR="0060699E" w:rsidRPr="002F1706" w:rsidRDefault="0060699E" w:rsidP="005C641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78422AB7" w14:textId="77777777" w:rsidR="005C6418" w:rsidRPr="00AC3EF3" w:rsidRDefault="005C6418" w:rsidP="0034724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</w:tc>
      </w:tr>
    </w:tbl>
    <w:p w14:paraId="6F358668" w14:textId="77777777" w:rsidR="006F19A5" w:rsidRPr="00391E25" w:rsidRDefault="006F19A5" w:rsidP="007E4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sectPr w:rsidR="006F19A5" w:rsidRPr="00391E25" w:rsidSect="002C6BF9">
      <w:headerReference w:type="default" r:id="rId8"/>
      <w:pgSz w:w="11906" w:h="16838"/>
      <w:pgMar w:top="568" w:right="70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9681" w14:textId="77777777" w:rsidR="00004504" w:rsidRDefault="00004504" w:rsidP="00987DD3">
      <w:pPr>
        <w:spacing w:after="0" w:line="240" w:lineRule="auto"/>
      </w:pPr>
      <w:r>
        <w:separator/>
      </w:r>
    </w:p>
  </w:endnote>
  <w:endnote w:type="continuationSeparator" w:id="0">
    <w:p w14:paraId="16B48045" w14:textId="77777777" w:rsidR="00004504" w:rsidRDefault="00004504" w:rsidP="0098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2C2A" w14:textId="77777777" w:rsidR="00004504" w:rsidRDefault="00004504" w:rsidP="00987DD3">
      <w:pPr>
        <w:spacing w:after="0" w:line="240" w:lineRule="auto"/>
      </w:pPr>
      <w:r>
        <w:separator/>
      </w:r>
    </w:p>
  </w:footnote>
  <w:footnote w:type="continuationSeparator" w:id="0">
    <w:p w14:paraId="5A8970C9" w14:textId="77777777" w:rsidR="00004504" w:rsidRDefault="00004504" w:rsidP="0098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237"/>
      <w:gridCol w:w="2410"/>
    </w:tblGrid>
    <w:tr w:rsidR="004E65F9" w:rsidRPr="00F26125" w14:paraId="054A31C8" w14:textId="77777777" w:rsidTr="00E76E0C">
      <w:trPr>
        <w:trHeight w:val="126"/>
      </w:trPr>
      <w:tc>
        <w:tcPr>
          <w:tcW w:w="2127" w:type="dxa"/>
          <w:vMerge w:val="restart"/>
          <w:vAlign w:val="center"/>
        </w:tcPr>
        <w:p w14:paraId="0E01D773" w14:textId="0ADEBC9D" w:rsidR="004E65F9" w:rsidRPr="00F26125" w:rsidRDefault="00770B54" w:rsidP="004E65F9">
          <w:pPr>
            <w:pStyle w:val="En-tte"/>
            <w:jc w:val="center"/>
            <w:rPr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1DF68E15" wp14:editId="16B57434">
                <wp:extent cx="549986" cy="590061"/>
                <wp:effectExtent l="0" t="0" r="2540" b="63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59" cy="595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7B3017C" w14:textId="50CD012E" w:rsidR="004E65F9" w:rsidRPr="004E65F9" w:rsidRDefault="004E65F9" w:rsidP="004E65F9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 w:rsidRPr="004E65F9">
            <w:rPr>
              <w:rFonts w:ascii="Times New Roman" w:hAnsi="Times New Roman"/>
              <w:b/>
              <w:sz w:val="24"/>
            </w:rPr>
            <w:t xml:space="preserve">FORMULAIRE </w:t>
          </w:r>
          <w:r w:rsidR="004072A9">
            <w:rPr>
              <w:rFonts w:ascii="Times New Roman" w:hAnsi="Times New Roman"/>
              <w:b/>
              <w:sz w:val="24"/>
            </w:rPr>
            <w:t>NAVIGABILITE</w:t>
          </w:r>
        </w:p>
      </w:tc>
      <w:tc>
        <w:tcPr>
          <w:tcW w:w="2410" w:type="dxa"/>
          <w:shd w:val="clear" w:color="auto" w:fill="auto"/>
          <w:vAlign w:val="center"/>
        </w:tcPr>
        <w:p w14:paraId="294CE06B" w14:textId="25F1869D" w:rsidR="004E65F9" w:rsidRPr="00E76E0C" w:rsidRDefault="004E65F9" w:rsidP="004E65F9">
          <w:pPr>
            <w:pStyle w:val="En-tte"/>
            <w:jc w:val="both"/>
            <w:rPr>
              <w:color w:val="000000" w:themeColor="text1"/>
              <w:sz w:val="18"/>
            </w:rPr>
          </w:pPr>
          <w:r w:rsidRPr="00E76E0C">
            <w:rPr>
              <w:rFonts w:ascii="Times New Roman" w:hAnsi="Times New Roman"/>
              <w:color w:val="000000" w:themeColor="text1"/>
              <w:sz w:val="16"/>
              <w:szCs w:val="16"/>
              <w:lang w:val="en-GB"/>
            </w:rPr>
            <w:t xml:space="preserve">ANAC TOGO/AIR/FORM </w:t>
          </w:r>
          <w:r w:rsidR="005D5EDA" w:rsidRPr="00E76E0C">
            <w:rPr>
              <w:rFonts w:ascii="Times New Roman" w:hAnsi="Times New Roman"/>
              <w:color w:val="000000" w:themeColor="text1"/>
              <w:sz w:val="16"/>
              <w:szCs w:val="16"/>
              <w:lang w:val="en-GB"/>
            </w:rPr>
            <w:t>67</w:t>
          </w:r>
        </w:p>
      </w:tc>
    </w:tr>
    <w:tr w:rsidR="004E65F9" w:rsidRPr="00F26125" w14:paraId="234E4A73" w14:textId="77777777" w:rsidTr="00E76E0C">
      <w:trPr>
        <w:trHeight w:val="555"/>
      </w:trPr>
      <w:tc>
        <w:tcPr>
          <w:tcW w:w="2127" w:type="dxa"/>
          <w:vMerge/>
          <w:vAlign w:val="center"/>
        </w:tcPr>
        <w:p w14:paraId="0A646F05" w14:textId="77777777" w:rsidR="004E65F9" w:rsidRPr="00F26125" w:rsidRDefault="004E65F9" w:rsidP="004E65F9">
          <w:pPr>
            <w:pStyle w:val="En-tte"/>
            <w:jc w:val="both"/>
            <w:rPr>
              <w:sz w:val="18"/>
            </w:rPr>
          </w:pPr>
        </w:p>
      </w:tc>
      <w:tc>
        <w:tcPr>
          <w:tcW w:w="6237" w:type="dxa"/>
          <w:vAlign w:val="center"/>
        </w:tcPr>
        <w:p w14:paraId="4A3BCC3D" w14:textId="4037F622" w:rsidR="000264D3" w:rsidRDefault="004072A9" w:rsidP="008E7A4C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 w:rsidRPr="004E65F9">
            <w:rPr>
              <w:rFonts w:ascii="Times New Roman" w:hAnsi="Times New Roman"/>
              <w:b/>
              <w:sz w:val="24"/>
            </w:rPr>
            <w:t>DEMANDE</w:t>
          </w:r>
          <w:r>
            <w:rPr>
              <w:rFonts w:ascii="Times New Roman" w:hAnsi="Times New Roman"/>
              <w:b/>
              <w:sz w:val="24"/>
            </w:rPr>
            <w:t xml:space="preserve"> D’</w:t>
          </w:r>
          <w:r w:rsidR="000264D3">
            <w:rPr>
              <w:rFonts w:ascii="Times New Roman" w:hAnsi="Times New Roman"/>
              <w:b/>
              <w:sz w:val="24"/>
            </w:rPr>
            <w:t>ASSIG</w:t>
          </w:r>
          <w:r w:rsidR="001B74A5">
            <w:rPr>
              <w:rFonts w:ascii="Times New Roman" w:hAnsi="Times New Roman"/>
              <w:b/>
              <w:sz w:val="24"/>
            </w:rPr>
            <w:t>NA</w:t>
          </w:r>
          <w:r w:rsidR="000264D3">
            <w:rPr>
              <w:rFonts w:ascii="Times New Roman" w:hAnsi="Times New Roman"/>
              <w:b/>
              <w:sz w:val="24"/>
            </w:rPr>
            <w:t>TION D’ADRESSE 24</w:t>
          </w:r>
          <w:r w:rsidR="00FD4CE6">
            <w:rPr>
              <w:rFonts w:ascii="Times New Roman" w:hAnsi="Times New Roman"/>
              <w:b/>
              <w:sz w:val="24"/>
            </w:rPr>
            <w:t xml:space="preserve"> </w:t>
          </w:r>
          <w:r w:rsidR="000264D3">
            <w:rPr>
              <w:rFonts w:ascii="Times New Roman" w:hAnsi="Times New Roman"/>
              <w:b/>
              <w:sz w:val="24"/>
            </w:rPr>
            <w:t xml:space="preserve">BITS </w:t>
          </w:r>
        </w:p>
        <w:p w14:paraId="0F61EB55" w14:textId="5C6282AB" w:rsidR="00AB4787" w:rsidRPr="004E65F9" w:rsidRDefault="000264D3" w:rsidP="008E7A4C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CODE TRANSPONDEUR</w:t>
          </w:r>
        </w:p>
      </w:tc>
      <w:tc>
        <w:tcPr>
          <w:tcW w:w="2410" w:type="dxa"/>
          <w:shd w:val="clear" w:color="auto" w:fill="auto"/>
          <w:vAlign w:val="center"/>
        </w:tcPr>
        <w:p w14:paraId="3A8DDDE4" w14:textId="08262886" w:rsidR="004E65F9" w:rsidRPr="00E76E0C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E76E0C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Edition    </w: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 xml:space="preserve">01 </w:t>
          </w:r>
          <w:r w:rsidRPr="00E76E0C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du </w:t>
          </w:r>
          <w:r w:rsidR="00B3149B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>08/10/2021</w:t>
          </w:r>
        </w:p>
        <w:p w14:paraId="6F864EA3" w14:textId="72402A59" w:rsidR="004E65F9" w:rsidRPr="00E76E0C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E76E0C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Révision  00 du </w:t>
          </w:r>
          <w:r w:rsidR="00B3149B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>08/10/2021</w:t>
          </w:r>
        </w:p>
        <w:p w14:paraId="0E83C91D" w14:textId="77777777" w:rsidR="00C63A91" w:rsidRPr="00E76E0C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</w:p>
        <w:p w14:paraId="70C727C9" w14:textId="0B6726BC" w:rsidR="004E65F9" w:rsidRPr="00E76E0C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E76E0C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Page: </w: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begin"/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instrText>PAGE</w:instrTex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separate"/>
          </w:r>
          <w:r w:rsidR="00505CB9">
            <w:rPr>
              <w:rFonts w:ascii="Times New Roman" w:hAnsi="Times New Roman"/>
              <w:caps/>
              <w:noProof/>
              <w:color w:val="000000" w:themeColor="text1"/>
              <w:sz w:val="16"/>
              <w:szCs w:val="16"/>
            </w:rPr>
            <w:t>1</w: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end"/>
          </w:r>
          <w:r w:rsidRPr="00E76E0C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 de </w: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begin"/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instrText xml:space="preserve"> SECTIONPAGES  </w:instrTex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separate"/>
          </w:r>
          <w:r w:rsidR="00833BB4">
            <w:rPr>
              <w:rFonts w:ascii="Times New Roman" w:hAnsi="Times New Roman"/>
              <w:caps/>
              <w:noProof/>
              <w:color w:val="000000" w:themeColor="text1"/>
              <w:sz w:val="16"/>
              <w:szCs w:val="16"/>
            </w:rPr>
            <w:t>1</w:t>
          </w:r>
          <w:r w:rsidR="004E65F9" w:rsidRPr="00E76E0C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end"/>
          </w:r>
        </w:p>
      </w:tc>
    </w:tr>
  </w:tbl>
  <w:p w14:paraId="0D8ADE25" w14:textId="77777777" w:rsidR="007E499D" w:rsidRPr="007E499D" w:rsidRDefault="007E499D" w:rsidP="004E65F9">
    <w:pPr>
      <w:spacing w:after="0"/>
      <w:rPr>
        <w:sz w:val="8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745"/>
    <w:multiLevelType w:val="hybridMultilevel"/>
    <w:tmpl w:val="1AACC0CA"/>
    <w:lvl w:ilvl="0" w:tplc="0700CB1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1F4C"/>
    <w:multiLevelType w:val="hybridMultilevel"/>
    <w:tmpl w:val="99909454"/>
    <w:lvl w:ilvl="0" w:tplc="40FC6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2F08"/>
    <w:multiLevelType w:val="multilevel"/>
    <w:tmpl w:val="20EC55F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972B09"/>
    <w:multiLevelType w:val="multilevel"/>
    <w:tmpl w:val="A0A6A72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5A3620"/>
    <w:multiLevelType w:val="multilevel"/>
    <w:tmpl w:val="2C24D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65A66CB9"/>
    <w:multiLevelType w:val="hybridMultilevel"/>
    <w:tmpl w:val="C41AB812"/>
    <w:lvl w:ilvl="0" w:tplc="832829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3BAC7F0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0"/>
        <w:szCs w:val="20"/>
      </w:rPr>
    </w:lvl>
    <w:lvl w:ilvl="2" w:tplc="DA74235E">
      <w:start w:val="1"/>
      <w:numFmt w:val="lowerRoman"/>
      <w:lvlText w:val="(%3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color w:val="auto"/>
      </w:rPr>
    </w:lvl>
    <w:lvl w:ilvl="3" w:tplc="986AA6DE">
      <w:start w:val="1"/>
      <w:numFmt w:val="lowerRoman"/>
      <w:lvlText w:val="(%4)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Arial" w:hint="default"/>
        <w:b w:val="0"/>
        <w:bCs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6CC74FCA"/>
    <w:multiLevelType w:val="multilevel"/>
    <w:tmpl w:val="20EC55F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B24F56"/>
    <w:multiLevelType w:val="hybridMultilevel"/>
    <w:tmpl w:val="C364491C"/>
    <w:lvl w:ilvl="0" w:tplc="09D6DA20">
      <w:start w:val="1"/>
      <w:numFmt w:val="bullet"/>
      <w:lvlText w:val="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02397A">
      <w:start w:val="1"/>
      <w:numFmt w:val="bullet"/>
      <w:lvlText w:val="o"/>
      <w:lvlJc w:val="left"/>
      <w:pPr>
        <w:ind w:left="119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4A0244">
      <w:start w:val="1"/>
      <w:numFmt w:val="bullet"/>
      <w:lvlText w:val="▪"/>
      <w:lvlJc w:val="left"/>
      <w:pPr>
        <w:ind w:left="191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C874CA">
      <w:start w:val="1"/>
      <w:numFmt w:val="bullet"/>
      <w:lvlText w:val="•"/>
      <w:lvlJc w:val="left"/>
      <w:pPr>
        <w:ind w:left="263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6426B2">
      <w:start w:val="1"/>
      <w:numFmt w:val="bullet"/>
      <w:lvlText w:val="o"/>
      <w:lvlJc w:val="left"/>
      <w:pPr>
        <w:ind w:left="335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42D830">
      <w:start w:val="1"/>
      <w:numFmt w:val="bullet"/>
      <w:lvlText w:val="▪"/>
      <w:lvlJc w:val="left"/>
      <w:pPr>
        <w:ind w:left="407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DEB478">
      <w:start w:val="1"/>
      <w:numFmt w:val="bullet"/>
      <w:lvlText w:val="•"/>
      <w:lvlJc w:val="left"/>
      <w:pPr>
        <w:ind w:left="479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529AA6">
      <w:start w:val="1"/>
      <w:numFmt w:val="bullet"/>
      <w:lvlText w:val="o"/>
      <w:lvlJc w:val="left"/>
      <w:pPr>
        <w:ind w:left="551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4C6930">
      <w:start w:val="1"/>
      <w:numFmt w:val="bullet"/>
      <w:lvlText w:val="▪"/>
      <w:lvlJc w:val="left"/>
      <w:pPr>
        <w:ind w:left="623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B4"/>
    <w:rsid w:val="000001CC"/>
    <w:rsid w:val="000022C2"/>
    <w:rsid w:val="00004504"/>
    <w:rsid w:val="000152E3"/>
    <w:rsid w:val="00020D44"/>
    <w:rsid w:val="000264D3"/>
    <w:rsid w:val="00043918"/>
    <w:rsid w:val="0004672E"/>
    <w:rsid w:val="000477E7"/>
    <w:rsid w:val="00050D7A"/>
    <w:rsid w:val="000522CF"/>
    <w:rsid w:val="0005547B"/>
    <w:rsid w:val="0006023A"/>
    <w:rsid w:val="000811E5"/>
    <w:rsid w:val="0008632C"/>
    <w:rsid w:val="000866FE"/>
    <w:rsid w:val="00090AD1"/>
    <w:rsid w:val="000951F2"/>
    <w:rsid w:val="000B643A"/>
    <w:rsid w:val="000B7F87"/>
    <w:rsid w:val="000C3F97"/>
    <w:rsid w:val="000C5F6F"/>
    <w:rsid w:val="000C6BD0"/>
    <w:rsid w:val="000C7285"/>
    <w:rsid w:val="000E38F2"/>
    <w:rsid w:val="000E6BEB"/>
    <w:rsid w:val="000F7AC0"/>
    <w:rsid w:val="00107644"/>
    <w:rsid w:val="00107C7A"/>
    <w:rsid w:val="00115664"/>
    <w:rsid w:val="001156A6"/>
    <w:rsid w:val="00116458"/>
    <w:rsid w:val="00116716"/>
    <w:rsid w:val="00123F45"/>
    <w:rsid w:val="0015052D"/>
    <w:rsid w:val="0015346E"/>
    <w:rsid w:val="00153825"/>
    <w:rsid w:val="00180354"/>
    <w:rsid w:val="00195499"/>
    <w:rsid w:val="00196304"/>
    <w:rsid w:val="001A016B"/>
    <w:rsid w:val="001A7827"/>
    <w:rsid w:val="001A7CC0"/>
    <w:rsid w:val="001B2F4F"/>
    <w:rsid w:val="001B5647"/>
    <w:rsid w:val="001B74A5"/>
    <w:rsid w:val="001C1343"/>
    <w:rsid w:val="001C19BE"/>
    <w:rsid w:val="001C23CF"/>
    <w:rsid w:val="001C37E2"/>
    <w:rsid w:val="001C484E"/>
    <w:rsid w:val="001C500A"/>
    <w:rsid w:val="001D098D"/>
    <w:rsid w:val="001E1020"/>
    <w:rsid w:val="001E4695"/>
    <w:rsid w:val="001E472E"/>
    <w:rsid w:val="001F092E"/>
    <w:rsid w:val="001F538C"/>
    <w:rsid w:val="00200766"/>
    <w:rsid w:val="00200A82"/>
    <w:rsid w:val="0021679A"/>
    <w:rsid w:val="00232C8A"/>
    <w:rsid w:val="00240EC0"/>
    <w:rsid w:val="0024161B"/>
    <w:rsid w:val="00242E42"/>
    <w:rsid w:val="00254DFB"/>
    <w:rsid w:val="002559B1"/>
    <w:rsid w:val="002669A1"/>
    <w:rsid w:val="00277496"/>
    <w:rsid w:val="002868B1"/>
    <w:rsid w:val="00287405"/>
    <w:rsid w:val="002A28C2"/>
    <w:rsid w:val="002A466A"/>
    <w:rsid w:val="002C6BF9"/>
    <w:rsid w:val="002C6CC2"/>
    <w:rsid w:val="002D21A1"/>
    <w:rsid w:val="002D41E7"/>
    <w:rsid w:val="002E3ADA"/>
    <w:rsid w:val="002F1851"/>
    <w:rsid w:val="00301EDA"/>
    <w:rsid w:val="00310DB6"/>
    <w:rsid w:val="003178DA"/>
    <w:rsid w:val="00330BD1"/>
    <w:rsid w:val="003653FC"/>
    <w:rsid w:val="00381391"/>
    <w:rsid w:val="00384A38"/>
    <w:rsid w:val="00391E25"/>
    <w:rsid w:val="00392622"/>
    <w:rsid w:val="00393A47"/>
    <w:rsid w:val="003B1946"/>
    <w:rsid w:val="003B6472"/>
    <w:rsid w:val="003C63F3"/>
    <w:rsid w:val="003C663F"/>
    <w:rsid w:val="003D28F0"/>
    <w:rsid w:val="003D427E"/>
    <w:rsid w:val="003D58DF"/>
    <w:rsid w:val="003D7839"/>
    <w:rsid w:val="003D7B25"/>
    <w:rsid w:val="003E0A23"/>
    <w:rsid w:val="003F39B5"/>
    <w:rsid w:val="003F3A60"/>
    <w:rsid w:val="003F6375"/>
    <w:rsid w:val="004069F6"/>
    <w:rsid w:val="004072A9"/>
    <w:rsid w:val="0042206B"/>
    <w:rsid w:val="00442068"/>
    <w:rsid w:val="00446411"/>
    <w:rsid w:val="00451AB1"/>
    <w:rsid w:val="00452215"/>
    <w:rsid w:val="004572FB"/>
    <w:rsid w:val="0047307B"/>
    <w:rsid w:val="00477413"/>
    <w:rsid w:val="00481865"/>
    <w:rsid w:val="00481BA2"/>
    <w:rsid w:val="00484997"/>
    <w:rsid w:val="004A06CA"/>
    <w:rsid w:val="004A5136"/>
    <w:rsid w:val="004B470A"/>
    <w:rsid w:val="004C554B"/>
    <w:rsid w:val="004D1C55"/>
    <w:rsid w:val="004E3060"/>
    <w:rsid w:val="004E61F7"/>
    <w:rsid w:val="004E65F9"/>
    <w:rsid w:val="004E7855"/>
    <w:rsid w:val="004F19F9"/>
    <w:rsid w:val="004F337A"/>
    <w:rsid w:val="004F6353"/>
    <w:rsid w:val="004F6968"/>
    <w:rsid w:val="004F71D4"/>
    <w:rsid w:val="00505CB9"/>
    <w:rsid w:val="0051003C"/>
    <w:rsid w:val="00513C30"/>
    <w:rsid w:val="00525DA7"/>
    <w:rsid w:val="0054056E"/>
    <w:rsid w:val="00545427"/>
    <w:rsid w:val="00545CD9"/>
    <w:rsid w:val="00556FD7"/>
    <w:rsid w:val="00563756"/>
    <w:rsid w:val="00564DB0"/>
    <w:rsid w:val="005824F5"/>
    <w:rsid w:val="00594442"/>
    <w:rsid w:val="0059478F"/>
    <w:rsid w:val="0059737E"/>
    <w:rsid w:val="00597622"/>
    <w:rsid w:val="005A48CB"/>
    <w:rsid w:val="005A727E"/>
    <w:rsid w:val="005A74C6"/>
    <w:rsid w:val="005B1E75"/>
    <w:rsid w:val="005B2F6E"/>
    <w:rsid w:val="005B3BF4"/>
    <w:rsid w:val="005C219E"/>
    <w:rsid w:val="005C6418"/>
    <w:rsid w:val="005D1917"/>
    <w:rsid w:val="005D2603"/>
    <w:rsid w:val="005D5EDA"/>
    <w:rsid w:val="005E4D2C"/>
    <w:rsid w:val="005E6635"/>
    <w:rsid w:val="005F1BB1"/>
    <w:rsid w:val="005F776A"/>
    <w:rsid w:val="0060699E"/>
    <w:rsid w:val="00606A6B"/>
    <w:rsid w:val="006073FC"/>
    <w:rsid w:val="006169D1"/>
    <w:rsid w:val="00617BAE"/>
    <w:rsid w:val="00620380"/>
    <w:rsid w:val="006208F7"/>
    <w:rsid w:val="00627BB6"/>
    <w:rsid w:val="00630F7A"/>
    <w:rsid w:val="00637B02"/>
    <w:rsid w:val="00640428"/>
    <w:rsid w:val="00642A32"/>
    <w:rsid w:val="00645716"/>
    <w:rsid w:val="006511CB"/>
    <w:rsid w:val="00653D1B"/>
    <w:rsid w:val="00666DAE"/>
    <w:rsid w:val="00672E85"/>
    <w:rsid w:val="00674544"/>
    <w:rsid w:val="00675B45"/>
    <w:rsid w:val="006802DB"/>
    <w:rsid w:val="006823AD"/>
    <w:rsid w:val="00683672"/>
    <w:rsid w:val="00686149"/>
    <w:rsid w:val="006A0D6D"/>
    <w:rsid w:val="006A3CA2"/>
    <w:rsid w:val="006A7E0F"/>
    <w:rsid w:val="006B1003"/>
    <w:rsid w:val="006B29D3"/>
    <w:rsid w:val="006B2D8A"/>
    <w:rsid w:val="006B4E6E"/>
    <w:rsid w:val="006B6469"/>
    <w:rsid w:val="006C1C05"/>
    <w:rsid w:val="006D0183"/>
    <w:rsid w:val="006F19A5"/>
    <w:rsid w:val="006F6481"/>
    <w:rsid w:val="00710615"/>
    <w:rsid w:val="00714174"/>
    <w:rsid w:val="00715AFE"/>
    <w:rsid w:val="0074306A"/>
    <w:rsid w:val="0075283F"/>
    <w:rsid w:val="007559E7"/>
    <w:rsid w:val="00766D05"/>
    <w:rsid w:val="00770B54"/>
    <w:rsid w:val="007819B0"/>
    <w:rsid w:val="00782185"/>
    <w:rsid w:val="007848EF"/>
    <w:rsid w:val="00787303"/>
    <w:rsid w:val="007A0131"/>
    <w:rsid w:val="007A53B4"/>
    <w:rsid w:val="007B3645"/>
    <w:rsid w:val="007B65E0"/>
    <w:rsid w:val="007C4704"/>
    <w:rsid w:val="007C68EC"/>
    <w:rsid w:val="007C799C"/>
    <w:rsid w:val="007E0F18"/>
    <w:rsid w:val="007E3544"/>
    <w:rsid w:val="007E499D"/>
    <w:rsid w:val="00806B68"/>
    <w:rsid w:val="00813C75"/>
    <w:rsid w:val="0082786E"/>
    <w:rsid w:val="00833BB4"/>
    <w:rsid w:val="00836308"/>
    <w:rsid w:val="00837131"/>
    <w:rsid w:val="00860DE1"/>
    <w:rsid w:val="00864725"/>
    <w:rsid w:val="0086603D"/>
    <w:rsid w:val="0087549E"/>
    <w:rsid w:val="008754AB"/>
    <w:rsid w:val="00876F51"/>
    <w:rsid w:val="00880596"/>
    <w:rsid w:val="00883355"/>
    <w:rsid w:val="00890B49"/>
    <w:rsid w:val="00894F2D"/>
    <w:rsid w:val="00895B7C"/>
    <w:rsid w:val="00895DDB"/>
    <w:rsid w:val="008965CA"/>
    <w:rsid w:val="008A0534"/>
    <w:rsid w:val="008A7242"/>
    <w:rsid w:val="008B50D2"/>
    <w:rsid w:val="008B578F"/>
    <w:rsid w:val="008D41FE"/>
    <w:rsid w:val="008E7A4C"/>
    <w:rsid w:val="008F1E6E"/>
    <w:rsid w:val="00905E1E"/>
    <w:rsid w:val="00905F85"/>
    <w:rsid w:val="0094779C"/>
    <w:rsid w:val="00970F55"/>
    <w:rsid w:val="00972039"/>
    <w:rsid w:val="00987726"/>
    <w:rsid w:val="00987DD3"/>
    <w:rsid w:val="00991363"/>
    <w:rsid w:val="00996A73"/>
    <w:rsid w:val="009A0A01"/>
    <w:rsid w:val="009A31DD"/>
    <w:rsid w:val="009B7169"/>
    <w:rsid w:val="009C06D7"/>
    <w:rsid w:val="009D74B2"/>
    <w:rsid w:val="009E4FB8"/>
    <w:rsid w:val="009F53E5"/>
    <w:rsid w:val="009F5D8F"/>
    <w:rsid w:val="00A12254"/>
    <w:rsid w:val="00A310BD"/>
    <w:rsid w:val="00A37AFE"/>
    <w:rsid w:val="00A37B44"/>
    <w:rsid w:val="00A42D60"/>
    <w:rsid w:val="00A4320D"/>
    <w:rsid w:val="00A538C4"/>
    <w:rsid w:val="00A6086A"/>
    <w:rsid w:val="00A644BD"/>
    <w:rsid w:val="00A6631E"/>
    <w:rsid w:val="00A752CE"/>
    <w:rsid w:val="00A76A12"/>
    <w:rsid w:val="00A81685"/>
    <w:rsid w:val="00A82184"/>
    <w:rsid w:val="00A84261"/>
    <w:rsid w:val="00A9365B"/>
    <w:rsid w:val="00AB3612"/>
    <w:rsid w:val="00AB40B2"/>
    <w:rsid w:val="00AB4787"/>
    <w:rsid w:val="00AB4F8E"/>
    <w:rsid w:val="00AB510B"/>
    <w:rsid w:val="00AC2EB2"/>
    <w:rsid w:val="00AD1352"/>
    <w:rsid w:val="00AD2916"/>
    <w:rsid w:val="00AD4CCE"/>
    <w:rsid w:val="00AE6B7D"/>
    <w:rsid w:val="00AF024F"/>
    <w:rsid w:val="00AF2936"/>
    <w:rsid w:val="00B3149B"/>
    <w:rsid w:val="00B42D12"/>
    <w:rsid w:val="00B54E28"/>
    <w:rsid w:val="00B64AA1"/>
    <w:rsid w:val="00B659D1"/>
    <w:rsid w:val="00B71C0D"/>
    <w:rsid w:val="00B75563"/>
    <w:rsid w:val="00B8346C"/>
    <w:rsid w:val="00B914EF"/>
    <w:rsid w:val="00BA1213"/>
    <w:rsid w:val="00BA4DFE"/>
    <w:rsid w:val="00BB18F9"/>
    <w:rsid w:val="00BB2D83"/>
    <w:rsid w:val="00BB2E12"/>
    <w:rsid w:val="00BB7DF0"/>
    <w:rsid w:val="00BC791F"/>
    <w:rsid w:val="00BE0602"/>
    <w:rsid w:val="00BE565B"/>
    <w:rsid w:val="00BF2BF1"/>
    <w:rsid w:val="00C0676C"/>
    <w:rsid w:val="00C07023"/>
    <w:rsid w:val="00C111B8"/>
    <w:rsid w:val="00C14BD3"/>
    <w:rsid w:val="00C260C5"/>
    <w:rsid w:val="00C33459"/>
    <w:rsid w:val="00C51CCF"/>
    <w:rsid w:val="00C5423C"/>
    <w:rsid w:val="00C54854"/>
    <w:rsid w:val="00C632B4"/>
    <w:rsid w:val="00C63A91"/>
    <w:rsid w:val="00C74457"/>
    <w:rsid w:val="00C82540"/>
    <w:rsid w:val="00C97566"/>
    <w:rsid w:val="00CA0149"/>
    <w:rsid w:val="00CA09A5"/>
    <w:rsid w:val="00CB40C6"/>
    <w:rsid w:val="00CB6261"/>
    <w:rsid w:val="00CC75A7"/>
    <w:rsid w:val="00CD358A"/>
    <w:rsid w:val="00CD62B4"/>
    <w:rsid w:val="00CD655A"/>
    <w:rsid w:val="00CE066A"/>
    <w:rsid w:val="00CE0807"/>
    <w:rsid w:val="00CE0C1D"/>
    <w:rsid w:val="00CE1F0C"/>
    <w:rsid w:val="00CE7676"/>
    <w:rsid w:val="00CF3718"/>
    <w:rsid w:val="00CF3800"/>
    <w:rsid w:val="00CF41DD"/>
    <w:rsid w:val="00D03730"/>
    <w:rsid w:val="00D14C25"/>
    <w:rsid w:val="00D17378"/>
    <w:rsid w:val="00D27621"/>
    <w:rsid w:val="00D448D6"/>
    <w:rsid w:val="00D56C51"/>
    <w:rsid w:val="00D75EA0"/>
    <w:rsid w:val="00D91ADC"/>
    <w:rsid w:val="00DA36AB"/>
    <w:rsid w:val="00DD16F2"/>
    <w:rsid w:val="00DD17EA"/>
    <w:rsid w:val="00DD62C3"/>
    <w:rsid w:val="00DD6312"/>
    <w:rsid w:val="00E02A21"/>
    <w:rsid w:val="00E0512A"/>
    <w:rsid w:val="00E22D46"/>
    <w:rsid w:val="00E23B50"/>
    <w:rsid w:val="00E25908"/>
    <w:rsid w:val="00E33C17"/>
    <w:rsid w:val="00E36D3E"/>
    <w:rsid w:val="00E4066A"/>
    <w:rsid w:val="00E43A32"/>
    <w:rsid w:val="00E453C4"/>
    <w:rsid w:val="00E61261"/>
    <w:rsid w:val="00E76E0C"/>
    <w:rsid w:val="00E8466A"/>
    <w:rsid w:val="00EB5ED7"/>
    <w:rsid w:val="00EC3777"/>
    <w:rsid w:val="00EC5379"/>
    <w:rsid w:val="00EC5D33"/>
    <w:rsid w:val="00ED032A"/>
    <w:rsid w:val="00EE24E9"/>
    <w:rsid w:val="00EE2851"/>
    <w:rsid w:val="00EE7EC6"/>
    <w:rsid w:val="00EE7F7A"/>
    <w:rsid w:val="00F15763"/>
    <w:rsid w:val="00F1722B"/>
    <w:rsid w:val="00F224C5"/>
    <w:rsid w:val="00F252EC"/>
    <w:rsid w:val="00F25AEA"/>
    <w:rsid w:val="00F31B14"/>
    <w:rsid w:val="00F32347"/>
    <w:rsid w:val="00F370B6"/>
    <w:rsid w:val="00F52611"/>
    <w:rsid w:val="00F52D89"/>
    <w:rsid w:val="00F578D9"/>
    <w:rsid w:val="00F63821"/>
    <w:rsid w:val="00F700F3"/>
    <w:rsid w:val="00F71E48"/>
    <w:rsid w:val="00F7473D"/>
    <w:rsid w:val="00F84196"/>
    <w:rsid w:val="00F929DC"/>
    <w:rsid w:val="00F94B77"/>
    <w:rsid w:val="00F96F04"/>
    <w:rsid w:val="00FA41C9"/>
    <w:rsid w:val="00FA7EA6"/>
    <w:rsid w:val="00FB3C52"/>
    <w:rsid w:val="00FB50CE"/>
    <w:rsid w:val="00FB756C"/>
    <w:rsid w:val="00FD4306"/>
    <w:rsid w:val="00FD4CE6"/>
    <w:rsid w:val="00FE2240"/>
    <w:rsid w:val="00FE2F02"/>
    <w:rsid w:val="00FF0C7E"/>
    <w:rsid w:val="00FF27B1"/>
    <w:rsid w:val="00FF4F51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FF3B"/>
  <w15:chartTrackingRefBased/>
  <w15:docId w15:val="{6F43D7E9-3667-4893-A8C5-05A7D327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987DD3"/>
    <w:pPr>
      <w:keepNext/>
      <w:keepLines/>
      <w:spacing w:after="66"/>
      <w:ind w:left="129"/>
      <w:outlineLvl w:val="0"/>
    </w:pPr>
    <w:rPr>
      <w:rFonts w:ascii="Arial" w:eastAsia="Arial" w:hAnsi="Arial" w:cs="Arial"/>
      <w:color w:val="181717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DD3"/>
  </w:style>
  <w:style w:type="paragraph" w:styleId="Pieddepage">
    <w:name w:val="footer"/>
    <w:basedOn w:val="Normal"/>
    <w:link w:val="PieddepageCar"/>
    <w:uiPriority w:val="99"/>
    <w:unhideWhenUsed/>
    <w:rsid w:val="009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DD3"/>
  </w:style>
  <w:style w:type="character" w:customStyle="1" w:styleId="Titre1Car">
    <w:name w:val="Titre 1 Car"/>
    <w:basedOn w:val="Policepardfaut"/>
    <w:link w:val="Titre1"/>
    <w:uiPriority w:val="9"/>
    <w:rsid w:val="00987DD3"/>
    <w:rPr>
      <w:rFonts w:ascii="Arial" w:eastAsia="Arial" w:hAnsi="Arial" w:cs="Arial"/>
      <w:color w:val="181717"/>
      <w:sz w:val="36"/>
      <w:lang w:eastAsia="fr-FR"/>
    </w:rPr>
  </w:style>
  <w:style w:type="table" w:styleId="Grilledutableau">
    <w:name w:val="Table Grid"/>
    <w:basedOn w:val="TableauNormal"/>
    <w:uiPriority w:val="39"/>
    <w:rsid w:val="009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9756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669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F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C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C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6CC2"/>
    <w:rPr>
      <w:vertAlign w:val="superscript"/>
    </w:rPr>
  </w:style>
  <w:style w:type="character" w:customStyle="1" w:styleId="fontstyle01">
    <w:name w:val="fontstyle01"/>
    <w:basedOn w:val="Policepardfaut"/>
    <w:rsid w:val="007C4704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5C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5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2F99-CF16-4801-A002-832F9E39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A TCHAMDJA</dc:creator>
  <cp:keywords/>
  <dc:description/>
  <cp:lastModifiedBy>Gnimdou KELEWOU</cp:lastModifiedBy>
  <cp:revision>367</cp:revision>
  <cp:lastPrinted>2021-11-03T12:34:00Z</cp:lastPrinted>
  <dcterms:created xsi:type="dcterms:W3CDTF">2019-04-23T11:27:00Z</dcterms:created>
  <dcterms:modified xsi:type="dcterms:W3CDTF">2021-11-09T16:44:00Z</dcterms:modified>
</cp:coreProperties>
</file>